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DB6446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BB37D3">
        <w:rPr>
          <w:rStyle w:val="a3"/>
        </w:rPr>
        <w:t>34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BF1007" w:rsidP="00E15984">
      <w:r>
        <w:t xml:space="preserve">        </w:t>
      </w:r>
      <w:r w:rsidR="00E15984">
        <w:t>г.</w:t>
      </w:r>
      <w:r w:rsidR="00FA7630">
        <w:t xml:space="preserve"> </w:t>
      </w:r>
      <w:r w:rsidR="00E15984">
        <w:t xml:space="preserve">Семей                                                                                                                      </w:t>
      </w:r>
      <w:r>
        <w:t xml:space="preserve">                                                                                  </w:t>
      </w:r>
      <w:r w:rsidR="00DF7EC8">
        <w:t>1</w:t>
      </w:r>
      <w:r>
        <w:t>8</w:t>
      </w:r>
      <w:r w:rsidR="00E15984">
        <w:t>.</w:t>
      </w:r>
      <w:r w:rsidR="00CE4328">
        <w:t>0</w:t>
      </w:r>
      <w:r w:rsidR="008B32A2">
        <w:t>5</w:t>
      </w:r>
      <w:r w:rsidR="00E15984">
        <w:t>.20</w:t>
      </w:r>
      <w:r w:rsidR="00C25C1D">
        <w:t>2</w:t>
      </w:r>
      <w:r w:rsidR="00CE4328">
        <w:t>1</w:t>
      </w:r>
      <w:r w:rsidR="00E15984"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6D36A9" w:rsidRPr="006D36A9">
        <w:rPr>
          <w:rStyle w:val="a3"/>
          <w:b w:val="0"/>
        </w:rPr>
        <w:t>По заявке заказчика, в течение 10 (десяти) календарных дней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FC7BE7" w:rsidRPr="003E6A35" w:rsidRDefault="00F31AE6" w:rsidP="0023152B">
      <w:pPr>
        <w:ind w:firstLine="708"/>
        <w:jc w:val="both"/>
        <w:rPr>
          <w:b/>
        </w:rPr>
      </w:pPr>
      <w:r>
        <w:rPr>
          <w:b/>
        </w:rPr>
        <w:t>ИП</w:t>
      </w:r>
      <w:r w:rsidR="00FC7BE7">
        <w:rPr>
          <w:b/>
        </w:rPr>
        <w:t xml:space="preserve"> «</w:t>
      </w:r>
      <w:r>
        <w:rPr>
          <w:b/>
        </w:rPr>
        <w:t>Магнит</w:t>
      </w:r>
      <w:r w:rsidR="00FC7BE7">
        <w:rPr>
          <w:b/>
        </w:rPr>
        <w:t xml:space="preserve">» - </w:t>
      </w:r>
      <w:r>
        <w:rPr>
          <w:b/>
        </w:rPr>
        <w:t>12</w:t>
      </w:r>
      <w:r w:rsidR="00064075">
        <w:rPr>
          <w:b/>
        </w:rPr>
        <w:t>.05</w:t>
      </w:r>
      <w:r w:rsidR="00FC7BE7" w:rsidRPr="00FC7BE7">
        <w:rPr>
          <w:b/>
        </w:rPr>
        <w:t xml:space="preserve">.2021 г. </w:t>
      </w:r>
      <w:r>
        <w:rPr>
          <w:b/>
        </w:rPr>
        <w:t>09</w:t>
      </w:r>
      <w:r w:rsidR="00FC7BE7" w:rsidRPr="00FC7BE7">
        <w:rPr>
          <w:b/>
        </w:rPr>
        <w:t xml:space="preserve"> ч. </w:t>
      </w:r>
      <w:r>
        <w:rPr>
          <w:b/>
        </w:rPr>
        <w:t>30</w:t>
      </w:r>
      <w:r w:rsidR="00FC7BE7" w:rsidRPr="00FC7BE7">
        <w:rPr>
          <w:b/>
        </w:rPr>
        <w:t xml:space="preserve"> мин.</w:t>
      </w:r>
    </w:p>
    <w:p w:rsidR="00DF22F0" w:rsidRDefault="00F31AE6" w:rsidP="0023152B">
      <w:pPr>
        <w:ind w:firstLine="708"/>
        <w:jc w:val="both"/>
        <w:rPr>
          <w:b/>
        </w:rPr>
      </w:pPr>
      <w:r>
        <w:rPr>
          <w:b/>
        </w:rPr>
        <w:t>ТОО «ЮМК «</w:t>
      </w:r>
      <w:proofErr w:type="spellStart"/>
      <w:r>
        <w:rPr>
          <w:b/>
        </w:rPr>
        <w:t>Текна</w:t>
      </w:r>
      <w:proofErr w:type="spellEnd"/>
      <w:r>
        <w:rPr>
          <w:b/>
        </w:rPr>
        <w:t xml:space="preserve">»» - </w:t>
      </w:r>
      <w:r w:rsidRPr="00F31AE6">
        <w:rPr>
          <w:b/>
        </w:rPr>
        <w:t xml:space="preserve">12.05.2021 г. </w:t>
      </w:r>
      <w:r>
        <w:rPr>
          <w:b/>
        </w:rPr>
        <w:t>16</w:t>
      </w:r>
      <w:r w:rsidRPr="00F31AE6">
        <w:rPr>
          <w:b/>
        </w:rPr>
        <w:t xml:space="preserve"> ч. </w:t>
      </w:r>
      <w:r>
        <w:rPr>
          <w:b/>
        </w:rPr>
        <w:t>2</w:t>
      </w:r>
      <w:r w:rsidRPr="00F31AE6">
        <w:rPr>
          <w:b/>
        </w:rPr>
        <w:t>0 мин.</w:t>
      </w:r>
    </w:p>
    <w:p w:rsidR="00F31AE6" w:rsidRDefault="00F31AE6" w:rsidP="0023152B">
      <w:pPr>
        <w:ind w:firstLine="708"/>
        <w:jc w:val="both"/>
        <w:rPr>
          <w:b/>
        </w:rPr>
      </w:pPr>
      <w:r w:rsidRPr="00F31AE6">
        <w:rPr>
          <w:b/>
        </w:rPr>
        <w:t>ТОО</w:t>
      </w:r>
      <w:r w:rsidRPr="00F31AE6">
        <w:rPr>
          <w:b/>
          <w:lang w:val="en-US"/>
        </w:rPr>
        <w:t xml:space="preserve"> «Region16» - 13.05.2021 </w:t>
      </w:r>
      <w:r w:rsidRPr="00F31AE6">
        <w:rPr>
          <w:b/>
        </w:rPr>
        <w:t>г</w:t>
      </w:r>
      <w:r w:rsidRPr="00F31AE6">
        <w:rPr>
          <w:b/>
          <w:lang w:val="en-US"/>
        </w:rPr>
        <w:t xml:space="preserve">. 11 </w:t>
      </w:r>
      <w:r w:rsidRPr="00F31AE6">
        <w:rPr>
          <w:b/>
        </w:rPr>
        <w:t>ч</w:t>
      </w:r>
      <w:r w:rsidRPr="00F31AE6">
        <w:rPr>
          <w:b/>
          <w:lang w:val="en-US"/>
        </w:rPr>
        <w:t xml:space="preserve">. 05 </w:t>
      </w:r>
      <w:r w:rsidRPr="00F31AE6">
        <w:rPr>
          <w:b/>
        </w:rPr>
        <w:t>мин</w:t>
      </w:r>
      <w:r w:rsidRPr="00F31AE6">
        <w:rPr>
          <w:b/>
          <w:lang w:val="en-US"/>
        </w:rPr>
        <w:t>.</w:t>
      </w:r>
    </w:p>
    <w:p w:rsidR="00F31AE6" w:rsidRDefault="00F31AE6" w:rsidP="0023152B">
      <w:pPr>
        <w:ind w:firstLine="708"/>
        <w:jc w:val="both"/>
        <w:rPr>
          <w:b/>
        </w:rPr>
      </w:pPr>
      <w:r w:rsidRPr="00F31AE6">
        <w:rPr>
          <w:b/>
        </w:rPr>
        <w:t>ТОО «ВЭСТ ТРЭЙДИГ»</w:t>
      </w:r>
      <w:r>
        <w:rPr>
          <w:b/>
        </w:rPr>
        <w:t xml:space="preserve"> - </w:t>
      </w:r>
      <w:r w:rsidRPr="00F31AE6">
        <w:rPr>
          <w:b/>
        </w:rPr>
        <w:t>13.05.2021 г. 1</w:t>
      </w:r>
      <w:r>
        <w:rPr>
          <w:b/>
        </w:rPr>
        <w:t>6</w:t>
      </w:r>
      <w:r w:rsidRPr="00F31AE6">
        <w:rPr>
          <w:b/>
        </w:rPr>
        <w:t xml:space="preserve"> ч. </w:t>
      </w:r>
      <w:r>
        <w:rPr>
          <w:b/>
        </w:rPr>
        <w:t>2</w:t>
      </w:r>
      <w:r w:rsidRPr="00F31AE6">
        <w:rPr>
          <w:b/>
        </w:rPr>
        <w:t>5 мин.</w:t>
      </w:r>
    </w:p>
    <w:p w:rsidR="00F31AE6" w:rsidRPr="00F31AE6" w:rsidRDefault="00F31AE6" w:rsidP="0023152B">
      <w:pPr>
        <w:ind w:firstLine="708"/>
        <w:jc w:val="both"/>
        <w:rPr>
          <w:b/>
          <w:lang w:val="en-US"/>
        </w:rPr>
      </w:pPr>
      <w:r w:rsidRPr="00F31AE6">
        <w:rPr>
          <w:b/>
        </w:rPr>
        <w:t>ИП</w:t>
      </w:r>
      <w:r w:rsidRPr="00F31AE6">
        <w:rPr>
          <w:b/>
          <w:lang w:val="en-US"/>
        </w:rPr>
        <w:t xml:space="preserve"> «STARLINE» - 1</w:t>
      </w:r>
      <w:r w:rsidR="001F5C99" w:rsidRPr="001F5C99">
        <w:rPr>
          <w:b/>
          <w:lang w:val="en-US"/>
        </w:rPr>
        <w:t>4</w:t>
      </w:r>
      <w:r w:rsidRPr="00F31AE6">
        <w:rPr>
          <w:b/>
          <w:lang w:val="en-US"/>
        </w:rPr>
        <w:t xml:space="preserve">.05.2021 </w:t>
      </w:r>
      <w:r w:rsidRPr="00F31AE6">
        <w:rPr>
          <w:b/>
        </w:rPr>
        <w:t>г</w:t>
      </w:r>
      <w:r w:rsidRPr="00F31AE6">
        <w:rPr>
          <w:b/>
          <w:lang w:val="en-US"/>
        </w:rPr>
        <w:t xml:space="preserve">. </w:t>
      </w:r>
      <w:r w:rsidR="001F5C99" w:rsidRPr="001F5C99">
        <w:rPr>
          <w:b/>
          <w:lang w:val="en-US"/>
        </w:rPr>
        <w:t>08</w:t>
      </w:r>
      <w:r w:rsidRPr="00F31AE6">
        <w:rPr>
          <w:b/>
          <w:lang w:val="en-US"/>
        </w:rPr>
        <w:t xml:space="preserve"> </w:t>
      </w:r>
      <w:r w:rsidRPr="00F31AE6">
        <w:rPr>
          <w:b/>
        </w:rPr>
        <w:t>ч</w:t>
      </w:r>
      <w:r w:rsidRPr="00F31AE6">
        <w:rPr>
          <w:b/>
          <w:lang w:val="en-US"/>
        </w:rPr>
        <w:t xml:space="preserve">. </w:t>
      </w:r>
      <w:r w:rsidR="001F5C99" w:rsidRPr="001F5C99">
        <w:rPr>
          <w:b/>
          <w:lang w:val="en-US"/>
        </w:rPr>
        <w:t>1</w:t>
      </w:r>
      <w:r w:rsidRPr="00F31AE6">
        <w:rPr>
          <w:b/>
          <w:lang w:val="en-US"/>
        </w:rPr>
        <w:t xml:space="preserve">5 </w:t>
      </w:r>
      <w:r w:rsidRPr="00F31AE6">
        <w:rPr>
          <w:b/>
        </w:rPr>
        <w:t>мин</w:t>
      </w:r>
      <w:r w:rsidRPr="00F31AE6">
        <w:rPr>
          <w:b/>
          <w:lang w:val="en-US"/>
        </w:rPr>
        <w:t>.</w:t>
      </w:r>
    </w:p>
    <w:p w:rsidR="008B32A2" w:rsidRPr="001F5C99" w:rsidRDefault="001F5C99" w:rsidP="0023152B">
      <w:pPr>
        <w:ind w:firstLine="708"/>
        <w:jc w:val="both"/>
        <w:rPr>
          <w:b/>
        </w:rPr>
      </w:pPr>
      <w:r w:rsidRPr="001F5C99">
        <w:rPr>
          <w:b/>
        </w:rPr>
        <w:t>Ф-л ТОО «Альянс-</w:t>
      </w:r>
      <w:proofErr w:type="spellStart"/>
      <w:r w:rsidRPr="001F5C99">
        <w:rPr>
          <w:b/>
        </w:rPr>
        <w:t>Фарм</w:t>
      </w:r>
      <w:proofErr w:type="spellEnd"/>
      <w:r w:rsidRPr="001F5C99">
        <w:rPr>
          <w:b/>
        </w:rPr>
        <w:t xml:space="preserve">» в г. Семей </w:t>
      </w:r>
      <w:r>
        <w:rPr>
          <w:b/>
        </w:rPr>
        <w:t xml:space="preserve">- </w:t>
      </w:r>
      <w:r w:rsidRPr="001F5C99">
        <w:rPr>
          <w:b/>
        </w:rPr>
        <w:t>1</w:t>
      </w:r>
      <w:r>
        <w:rPr>
          <w:b/>
        </w:rPr>
        <w:t>4</w:t>
      </w:r>
      <w:r w:rsidRPr="001F5C99">
        <w:rPr>
          <w:b/>
        </w:rPr>
        <w:t xml:space="preserve">.05.2021 г. </w:t>
      </w:r>
      <w:r>
        <w:rPr>
          <w:b/>
        </w:rPr>
        <w:t>10</w:t>
      </w:r>
      <w:r w:rsidRPr="001F5C99">
        <w:rPr>
          <w:b/>
        </w:rPr>
        <w:t xml:space="preserve"> ч. </w:t>
      </w:r>
      <w:r>
        <w:rPr>
          <w:b/>
        </w:rPr>
        <w:t>40</w:t>
      </w:r>
      <w:r w:rsidRPr="001F5C99">
        <w:rPr>
          <w:b/>
        </w:rPr>
        <w:t xml:space="preserve"> мин.</w:t>
      </w:r>
    </w:p>
    <w:tbl>
      <w:tblPr>
        <w:tblpPr w:leftFromText="180" w:rightFromText="180" w:bottomFromText="200" w:vertAnchor="text" w:horzAnchor="margin" w:tblpX="108" w:tblpY="9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992"/>
        <w:gridCol w:w="993"/>
        <w:gridCol w:w="1559"/>
        <w:gridCol w:w="1417"/>
        <w:gridCol w:w="1560"/>
        <w:gridCol w:w="1417"/>
        <w:gridCol w:w="1418"/>
        <w:gridCol w:w="1275"/>
      </w:tblGrid>
      <w:tr w:rsidR="00FD5537" w:rsidRPr="002C6CCC" w:rsidTr="00FD5537">
        <w:trPr>
          <w:trHeight w:val="453"/>
        </w:trPr>
        <w:tc>
          <w:tcPr>
            <w:tcW w:w="392" w:type="dxa"/>
            <w:vMerge w:val="restart"/>
          </w:tcPr>
          <w:p w:rsidR="00FD5537" w:rsidRPr="002C6CCC" w:rsidRDefault="00FD5537" w:rsidP="00BB37D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vMerge w:val="restart"/>
          </w:tcPr>
          <w:p w:rsidR="00FD5537" w:rsidRPr="002C6CCC" w:rsidRDefault="00FD5537" w:rsidP="00BB37D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FD5537" w:rsidRPr="002C6CCC" w:rsidRDefault="00FD5537" w:rsidP="00BB37D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3" w:type="dxa"/>
            <w:vMerge w:val="restart"/>
          </w:tcPr>
          <w:p w:rsidR="00FD5537" w:rsidRPr="002C6CCC" w:rsidRDefault="00FD5537" w:rsidP="00BB37D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7371" w:type="dxa"/>
            <w:gridSpan w:val="5"/>
            <w:tcBorders>
              <w:right w:val="nil"/>
            </w:tcBorders>
          </w:tcPr>
          <w:p w:rsidR="00FD5537" w:rsidRPr="002C6CCC" w:rsidRDefault="00FD5537" w:rsidP="00BB37D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  <w:tc>
          <w:tcPr>
            <w:tcW w:w="1275" w:type="dxa"/>
            <w:tcBorders>
              <w:left w:val="nil"/>
            </w:tcBorders>
          </w:tcPr>
          <w:p w:rsidR="00FD5537" w:rsidRPr="002C6CCC" w:rsidRDefault="00FD5537" w:rsidP="00BB37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5537" w:rsidRPr="002C6CCC" w:rsidTr="00FD5537">
        <w:trPr>
          <w:trHeight w:val="947"/>
        </w:trPr>
        <w:tc>
          <w:tcPr>
            <w:tcW w:w="392" w:type="dxa"/>
            <w:vMerge/>
          </w:tcPr>
          <w:p w:rsidR="00FD5537" w:rsidRPr="002C6CCC" w:rsidRDefault="00FD5537" w:rsidP="00BB37D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FD5537" w:rsidRPr="002C6CCC" w:rsidRDefault="00FD5537" w:rsidP="00BB37D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5537" w:rsidRPr="002C6CCC" w:rsidRDefault="00FD5537" w:rsidP="00BB37D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5537" w:rsidRPr="002C6CCC" w:rsidRDefault="00FD5537" w:rsidP="00BB3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5537" w:rsidRPr="0050358B" w:rsidRDefault="00FD5537" w:rsidP="00BB37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ИП </w:t>
            </w:r>
            <w:r w:rsidR="00F31AE6">
              <w:rPr>
                <w:b/>
                <w:color w:val="000000"/>
                <w:sz w:val="18"/>
                <w:szCs w:val="18"/>
              </w:rPr>
              <w:t>«</w:t>
            </w:r>
            <w:r>
              <w:rPr>
                <w:b/>
                <w:color w:val="000000"/>
                <w:sz w:val="18"/>
                <w:szCs w:val="18"/>
              </w:rPr>
              <w:t>Магнит</w:t>
            </w:r>
            <w:r w:rsidR="00F31AE6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FD5537" w:rsidRPr="0050358B" w:rsidRDefault="00FD5537" w:rsidP="00BB37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ОО «ЮМК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Тек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60" w:type="dxa"/>
            <w:vAlign w:val="center"/>
          </w:tcPr>
          <w:p w:rsidR="00FD5537" w:rsidRPr="00BE37E7" w:rsidRDefault="00FD5537" w:rsidP="00BB37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ОО «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Region16</w:t>
            </w:r>
            <w:r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FD5537" w:rsidRPr="0050358B" w:rsidRDefault="00FD5537" w:rsidP="00BB37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ОО «ВЭСТ ТРЭЙДИГ»</w:t>
            </w:r>
          </w:p>
        </w:tc>
        <w:tc>
          <w:tcPr>
            <w:tcW w:w="1418" w:type="dxa"/>
            <w:vAlign w:val="center"/>
          </w:tcPr>
          <w:p w:rsidR="00FD5537" w:rsidRPr="00B81F69" w:rsidRDefault="00FD5537" w:rsidP="00BB37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П «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STARLINE</w:t>
            </w:r>
            <w:r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FD5537" w:rsidRDefault="00FD5537" w:rsidP="00BB37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-л ТОО «Альянс-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Фарм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в г. Семей</w:t>
            </w:r>
          </w:p>
        </w:tc>
      </w:tr>
      <w:tr w:rsidR="00FD5537" w:rsidRPr="0095099E" w:rsidTr="00FD553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95099E" w:rsidRDefault="00FD5537" w:rsidP="00BB37D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537" w:rsidRPr="003B1DF7" w:rsidRDefault="00FD5537" w:rsidP="00426685">
            <w:pPr>
              <w:rPr>
                <w:color w:val="000000"/>
              </w:rPr>
            </w:pPr>
            <w:proofErr w:type="spellStart"/>
            <w:r w:rsidRPr="003B1DF7">
              <w:rPr>
                <w:color w:val="000000"/>
              </w:rPr>
              <w:t>Корцанг</w:t>
            </w:r>
            <w:proofErr w:type="spellEnd"/>
            <w:r w:rsidRPr="003B1DF7">
              <w:rPr>
                <w:color w:val="00000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3B1DF7" w:rsidRDefault="00FD5537" w:rsidP="00FD5537">
            <w:pPr>
              <w:jc w:val="center"/>
            </w:pPr>
            <w:r w:rsidRPr="003B1DF7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3B1DF7" w:rsidRDefault="00FD5537" w:rsidP="00426685">
            <w:pPr>
              <w:jc w:val="center"/>
              <w:rPr>
                <w:color w:val="000000"/>
              </w:rPr>
            </w:pPr>
            <w:r w:rsidRPr="003B1DF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6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3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5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</w:tr>
      <w:tr w:rsidR="00FD5537" w:rsidRPr="0095099E" w:rsidTr="00FD553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95099E" w:rsidRDefault="00FD5537" w:rsidP="00BB37D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7" w:rsidRPr="003B1DF7" w:rsidRDefault="00FD5537" w:rsidP="00426685">
            <w:pPr>
              <w:rPr>
                <w:color w:val="000000"/>
              </w:rPr>
            </w:pPr>
            <w:r w:rsidRPr="003B1DF7">
              <w:rPr>
                <w:color w:val="000000"/>
              </w:rPr>
              <w:t>Ножницы с 1 острым конц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3B1DF7" w:rsidRDefault="00FD5537" w:rsidP="00FD5537">
            <w:pPr>
              <w:jc w:val="center"/>
            </w:pPr>
            <w:r w:rsidRPr="003B1DF7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537" w:rsidRPr="003B1DF7" w:rsidRDefault="00FD5537" w:rsidP="00426685">
            <w:pPr>
              <w:jc w:val="center"/>
              <w:rPr>
                <w:color w:val="000000"/>
              </w:rPr>
            </w:pPr>
            <w:r w:rsidRPr="003B1DF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2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3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B8360B" w:rsidP="00BB37D3">
            <w:pPr>
              <w:jc w:val="center"/>
            </w:pPr>
            <w:r>
              <w:t>2800</w:t>
            </w:r>
          </w:p>
        </w:tc>
      </w:tr>
      <w:tr w:rsidR="00FD5537" w:rsidRPr="0095099E" w:rsidTr="00FD553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95099E" w:rsidRDefault="00FD5537" w:rsidP="00BB37D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537" w:rsidRPr="003B1DF7" w:rsidRDefault="00FD5537" w:rsidP="00426685">
            <w:pPr>
              <w:rPr>
                <w:color w:val="000000"/>
              </w:rPr>
            </w:pPr>
            <w:r w:rsidRPr="003B1DF7">
              <w:rPr>
                <w:color w:val="000000"/>
              </w:rPr>
              <w:t xml:space="preserve">Зажим </w:t>
            </w:r>
            <w:proofErr w:type="spellStart"/>
            <w:r w:rsidRPr="003B1DF7">
              <w:rPr>
                <w:color w:val="000000"/>
              </w:rPr>
              <w:t>Кохера</w:t>
            </w:r>
            <w:proofErr w:type="spellEnd"/>
            <w:r w:rsidRPr="003B1DF7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3B1DF7" w:rsidRDefault="00FD5537" w:rsidP="00FD5537">
            <w:pPr>
              <w:jc w:val="center"/>
            </w:pPr>
            <w:r w:rsidRPr="003B1DF7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3B1DF7" w:rsidRDefault="00FD5537" w:rsidP="00426685">
            <w:pPr>
              <w:jc w:val="center"/>
              <w:rPr>
                <w:color w:val="000000"/>
              </w:rPr>
            </w:pPr>
            <w:r w:rsidRPr="003B1DF7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9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3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</w:tr>
      <w:tr w:rsidR="00FD5537" w:rsidRPr="0095099E" w:rsidTr="00FD553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95099E" w:rsidRDefault="00FD5537" w:rsidP="00BB37D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537" w:rsidRPr="003B1DF7" w:rsidRDefault="00FD5537" w:rsidP="00426685">
            <w:pPr>
              <w:rPr>
                <w:color w:val="000000"/>
              </w:rPr>
            </w:pPr>
            <w:r w:rsidRPr="003B1DF7">
              <w:rPr>
                <w:color w:val="000000"/>
              </w:rPr>
              <w:t>Зажим Ал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3B1DF7" w:rsidRDefault="00FD5537" w:rsidP="00FD5537">
            <w:pPr>
              <w:jc w:val="center"/>
            </w:pPr>
            <w:r w:rsidRPr="003B1DF7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537" w:rsidRPr="003B1DF7" w:rsidRDefault="00FD5537" w:rsidP="00426685">
            <w:pPr>
              <w:jc w:val="center"/>
              <w:rPr>
                <w:color w:val="000000"/>
              </w:rPr>
            </w:pPr>
            <w:r w:rsidRPr="003B1DF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1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5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</w:tr>
      <w:tr w:rsidR="00FD5537" w:rsidRPr="0095099E" w:rsidTr="00FD553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95099E" w:rsidRDefault="00FD5537" w:rsidP="00BB37D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537" w:rsidRPr="003B1DF7" w:rsidRDefault="00FD5537" w:rsidP="00426685">
            <w:pPr>
              <w:rPr>
                <w:color w:val="000000"/>
              </w:rPr>
            </w:pPr>
            <w:r w:rsidRPr="003B1DF7">
              <w:rPr>
                <w:color w:val="000000"/>
              </w:rPr>
              <w:t>Иглодержатель короткий 16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3B1DF7" w:rsidRDefault="00FD5537" w:rsidP="00FD5537">
            <w:pPr>
              <w:jc w:val="center"/>
            </w:pPr>
            <w:r w:rsidRPr="003B1DF7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537" w:rsidRPr="003B1DF7" w:rsidRDefault="00FD5537" w:rsidP="00426685">
            <w:pPr>
              <w:jc w:val="center"/>
              <w:rPr>
                <w:color w:val="000000"/>
              </w:rPr>
            </w:pPr>
            <w:r w:rsidRPr="003B1DF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5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</w:tr>
      <w:tr w:rsidR="00FD5537" w:rsidRPr="0095099E" w:rsidTr="00FD553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95099E" w:rsidRDefault="00FD5537" w:rsidP="00BB37D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537" w:rsidRPr="003B1DF7" w:rsidRDefault="00FD5537" w:rsidP="00426685">
            <w:pPr>
              <w:rPr>
                <w:color w:val="000000"/>
              </w:rPr>
            </w:pPr>
            <w:r w:rsidRPr="003B1DF7">
              <w:rPr>
                <w:color w:val="000000"/>
              </w:rPr>
              <w:t>Ца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3B1DF7" w:rsidRDefault="00FD5537" w:rsidP="00FD5537">
            <w:pPr>
              <w:jc w:val="center"/>
            </w:pPr>
            <w:r w:rsidRPr="003B1DF7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537" w:rsidRPr="003B1DF7" w:rsidRDefault="00FD5537" w:rsidP="00426685">
            <w:pPr>
              <w:jc w:val="center"/>
              <w:rPr>
                <w:color w:val="000000"/>
              </w:rPr>
            </w:pPr>
            <w:r w:rsidRPr="003B1DF7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9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3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</w:tr>
      <w:tr w:rsidR="00FD5537" w:rsidRPr="0095099E" w:rsidTr="00FD553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95099E" w:rsidRDefault="00FD5537" w:rsidP="00BB37D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537" w:rsidRPr="003B1DF7" w:rsidRDefault="00FD5537" w:rsidP="00426685">
            <w:pPr>
              <w:rPr>
                <w:color w:val="000000"/>
              </w:rPr>
            </w:pPr>
            <w:r w:rsidRPr="003B1DF7">
              <w:rPr>
                <w:color w:val="000000"/>
              </w:rPr>
              <w:t>Расширитель ФАРАБЕ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3B1DF7" w:rsidRDefault="00FD5537" w:rsidP="00FD5537">
            <w:pPr>
              <w:jc w:val="center"/>
            </w:pPr>
            <w:r w:rsidRPr="003B1DF7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537" w:rsidRPr="003B1DF7" w:rsidRDefault="00FD5537" w:rsidP="00426685">
            <w:pPr>
              <w:jc w:val="center"/>
              <w:rPr>
                <w:color w:val="000000"/>
              </w:rPr>
            </w:pPr>
            <w:r w:rsidRPr="003B1DF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7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2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</w:tr>
      <w:tr w:rsidR="00FD5537" w:rsidRPr="0095099E" w:rsidTr="00FD553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95099E" w:rsidRDefault="00FD5537" w:rsidP="00BB37D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537" w:rsidRPr="003B1DF7" w:rsidRDefault="00FD5537" w:rsidP="00426685">
            <w:pPr>
              <w:rPr>
                <w:color w:val="000000"/>
              </w:rPr>
            </w:pPr>
            <w:r w:rsidRPr="003B1DF7">
              <w:rPr>
                <w:color w:val="000000"/>
              </w:rPr>
              <w:t xml:space="preserve">Пинцет лапчат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3B1DF7" w:rsidRDefault="00FD5537" w:rsidP="00FD5537">
            <w:pPr>
              <w:jc w:val="center"/>
            </w:pPr>
            <w:r w:rsidRPr="003B1DF7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537" w:rsidRPr="003B1DF7" w:rsidRDefault="00FD5537" w:rsidP="00426685">
            <w:pPr>
              <w:jc w:val="center"/>
              <w:rPr>
                <w:color w:val="000000"/>
              </w:rPr>
            </w:pPr>
            <w:r w:rsidRPr="003B1DF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4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4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</w:tr>
      <w:tr w:rsidR="00FD5537" w:rsidRPr="0095099E" w:rsidTr="00FD553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95099E" w:rsidRDefault="00FD5537" w:rsidP="00BB37D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537" w:rsidRPr="003B1DF7" w:rsidRDefault="00FD5537" w:rsidP="00426685">
            <w:pPr>
              <w:rPr>
                <w:color w:val="000000"/>
              </w:rPr>
            </w:pPr>
            <w:r w:rsidRPr="003B1DF7">
              <w:rPr>
                <w:color w:val="000000"/>
              </w:rPr>
              <w:t xml:space="preserve">Зажим </w:t>
            </w:r>
            <w:proofErr w:type="spellStart"/>
            <w:r w:rsidRPr="003B1DF7">
              <w:rPr>
                <w:color w:val="000000"/>
              </w:rPr>
              <w:t>Бильро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3B1DF7" w:rsidRDefault="00FD5537" w:rsidP="00FD5537">
            <w:pPr>
              <w:jc w:val="center"/>
            </w:pPr>
            <w:r w:rsidRPr="003B1DF7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537" w:rsidRPr="003B1DF7" w:rsidRDefault="00FD5537" w:rsidP="00426685">
            <w:pPr>
              <w:jc w:val="center"/>
              <w:rPr>
                <w:color w:val="000000"/>
              </w:rPr>
            </w:pPr>
            <w:r w:rsidRPr="003B1DF7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4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</w:tr>
      <w:tr w:rsidR="00FD5537" w:rsidRPr="0095099E" w:rsidTr="00FD553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95099E" w:rsidRDefault="00FD5537" w:rsidP="00BB37D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537" w:rsidRPr="003B1DF7" w:rsidRDefault="00FD5537" w:rsidP="00426685">
            <w:pPr>
              <w:rPr>
                <w:color w:val="000000"/>
              </w:rPr>
            </w:pPr>
            <w:r w:rsidRPr="003B1DF7">
              <w:rPr>
                <w:color w:val="000000"/>
              </w:rPr>
              <w:t>Крючок однозуб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3B1DF7" w:rsidRDefault="00FD5537" w:rsidP="00FD5537">
            <w:pPr>
              <w:jc w:val="center"/>
            </w:pPr>
            <w:r w:rsidRPr="003B1DF7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537" w:rsidRPr="003B1DF7" w:rsidRDefault="00FD5537" w:rsidP="00426685">
            <w:pPr>
              <w:jc w:val="center"/>
              <w:rPr>
                <w:color w:val="000000"/>
              </w:rPr>
            </w:pPr>
            <w:r w:rsidRPr="003B1DF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3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214013" w:rsidP="00BB37D3">
            <w:pPr>
              <w:jc w:val="center"/>
            </w:pPr>
            <w:r>
              <w:t>5200</w:t>
            </w:r>
          </w:p>
        </w:tc>
      </w:tr>
      <w:tr w:rsidR="00FD5537" w:rsidRPr="0095099E" w:rsidTr="00FD553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95099E" w:rsidRDefault="00FD5537" w:rsidP="00BB37D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537" w:rsidRPr="003B1DF7" w:rsidRDefault="00FD5537" w:rsidP="00426685">
            <w:pPr>
              <w:rPr>
                <w:color w:val="000000"/>
              </w:rPr>
            </w:pPr>
            <w:r w:rsidRPr="003B1DF7">
              <w:rPr>
                <w:color w:val="000000"/>
              </w:rPr>
              <w:t xml:space="preserve">Расширитель </w:t>
            </w:r>
            <w:proofErr w:type="spellStart"/>
            <w:r w:rsidRPr="003B1DF7">
              <w:rPr>
                <w:color w:val="000000"/>
              </w:rPr>
              <w:t>Трусс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3B1DF7" w:rsidRDefault="00FD5537" w:rsidP="00FD5537">
            <w:pPr>
              <w:jc w:val="center"/>
            </w:pPr>
            <w:r w:rsidRPr="003B1DF7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537" w:rsidRPr="003B1DF7" w:rsidRDefault="00FD5537" w:rsidP="00426685">
            <w:pPr>
              <w:jc w:val="center"/>
              <w:rPr>
                <w:color w:val="000000"/>
              </w:rPr>
            </w:pPr>
            <w:r w:rsidRPr="003B1DF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1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5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</w:tr>
      <w:tr w:rsidR="00FD5537" w:rsidRPr="0095099E" w:rsidTr="00FD553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95099E" w:rsidRDefault="00FD5537" w:rsidP="00BB37D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537" w:rsidRPr="003B1DF7" w:rsidRDefault="00FD5537" w:rsidP="00426685">
            <w:pPr>
              <w:rPr>
                <w:color w:val="000000"/>
              </w:rPr>
            </w:pPr>
            <w:r w:rsidRPr="003B1DF7">
              <w:rPr>
                <w:color w:val="000000"/>
              </w:rPr>
              <w:t>Тест полоски АККУ ЧЕК для определения глюкозы№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3B1DF7" w:rsidRDefault="00FD5537" w:rsidP="00FD5537">
            <w:pPr>
              <w:jc w:val="center"/>
            </w:pPr>
            <w:r w:rsidRPr="003B1DF7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537" w:rsidRPr="003B1DF7" w:rsidRDefault="00FD5537" w:rsidP="00426685">
            <w:pPr>
              <w:jc w:val="center"/>
              <w:rPr>
                <w:color w:val="000000"/>
              </w:rPr>
            </w:pPr>
            <w:r w:rsidRPr="003B1DF7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9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97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</w:tr>
      <w:tr w:rsidR="00FD5537" w:rsidRPr="0095099E" w:rsidTr="00FD553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95099E" w:rsidRDefault="00FD5537" w:rsidP="00BB37D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537" w:rsidRPr="003B1DF7" w:rsidRDefault="00FD5537" w:rsidP="00426685">
            <w:pPr>
              <w:rPr>
                <w:color w:val="000000"/>
              </w:rPr>
            </w:pPr>
            <w:r w:rsidRPr="003B1DF7">
              <w:rPr>
                <w:color w:val="000000"/>
              </w:rPr>
              <w:t>Лента диаграм</w:t>
            </w:r>
            <w:r w:rsidR="00B8360B">
              <w:rPr>
                <w:color w:val="000000"/>
              </w:rPr>
              <w:t>м</w:t>
            </w:r>
            <w:r w:rsidRPr="003B1DF7">
              <w:rPr>
                <w:color w:val="000000"/>
              </w:rPr>
              <w:t>ная 110*20 для У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3B1DF7" w:rsidRDefault="00FD5537" w:rsidP="00FD5537">
            <w:pPr>
              <w:jc w:val="center"/>
            </w:pPr>
            <w:r w:rsidRPr="003B1DF7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537" w:rsidRPr="003B1DF7" w:rsidRDefault="00FD5537" w:rsidP="00426685">
            <w:pPr>
              <w:jc w:val="center"/>
              <w:rPr>
                <w:color w:val="000000"/>
              </w:rPr>
            </w:pPr>
            <w:r w:rsidRPr="003B1DF7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3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3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4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</w:tr>
      <w:tr w:rsidR="00FD5537" w:rsidRPr="0095099E" w:rsidTr="00FD553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95099E" w:rsidRDefault="00FD5537" w:rsidP="00BB37D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537" w:rsidRPr="003B1DF7" w:rsidRDefault="00FD5537" w:rsidP="00426685">
            <w:pPr>
              <w:rPr>
                <w:color w:val="000000"/>
              </w:rPr>
            </w:pPr>
            <w:r w:rsidRPr="003B1DF7">
              <w:rPr>
                <w:color w:val="000000"/>
              </w:rPr>
              <w:t>Жгут автомат на застеж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3B1DF7" w:rsidRDefault="00FD5537" w:rsidP="00FD5537">
            <w:pPr>
              <w:jc w:val="center"/>
            </w:pPr>
            <w:r w:rsidRPr="003B1DF7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537" w:rsidRPr="003B1DF7" w:rsidRDefault="00FD5537" w:rsidP="00426685">
            <w:pPr>
              <w:jc w:val="center"/>
              <w:rPr>
                <w:color w:val="000000"/>
              </w:rPr>
            </w:pPr>
            <w:r w:rsidRPr="003B1DF7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</w:tr>
      <w:tr w:rsidR="00FD5537" w:rsidRPr="0095099E" w:rsidTr="00FD553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95099E" w:rsidRDefault="00FD5537" w:rsidP="00BB37D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537" w:rsidRPr="003B1DF7" w:rsidRDefault="00FD5537" w:rsidP="00426685">
            <w:pPr>
              <w:rPr>
                <w:color w:val="000000"/>
              </w:rPr>
            </w:pPr>
            <w:r w:rsidRPr="003B1DF7">
              <w:rPr>
                <w:color w:val="000000"/>
              </w:rPr>
              <w:t>Тонометр для измерения 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3B1DF7" w:rsidRDefault="00FD5537" w:rsidP="00FD5537">
            <w:pPr>
              <w:jc w:val="center"/>
            </w:pPr>
            <w:r w:rsidRPr="003B1DF7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537" w:rsidRPr="003B1DF7" w:rsidRDefault="00FD5537" w:rsidP="00426685">
            <w:pPr>
              <w:jc w:val="center"/>
              <w:rPr>
                <w:color w:val="000000"/>
              </w:rPr>
            </w:pPr>
            <w:r w:rsidRPr="003B1DF7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5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</w:tr>
      <w:tr w:rsidR="00FD5537" w:rsidRPr="0095099E" w:rsidTr="000276E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95099E" w:rsidRDefault="00FD5537" w:rsidP="00BB37D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574608" w:rsidRDefault="003B1DF7" w:rsidP="00600991">
            <w:r>
              <w:t>Пробирки конические 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Default="00FD5537" w:rsidP="00FD5537">
            <w:pPr>
              <w:jc w:val="center"/>
            </w:pPr>
            <w:r w:rsidRPr="00601F81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AA2DE2" w:rsidRDefault="00214013" w:rsidP="00FD553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  <w: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7" w:rsidRPr="00282682" w:rsidRDefault="00FD5537" w:rsidP="00BB37D3">
            <w:pPr>
              <w:jc w:val="center"/>
            </w:pPr>
          </w:p>
        </w:tc>
      </w:tr>
      <w:tr w:rsidR="003B1DF7" w:rsidRPr="0095099E" w:rsidTr="000276E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Pr="0095099E" w:rsidRDefault="003B1DF7" w:rsidP="003B1DF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Pr="00574608" w:rsidRDefault="003B1DF7" w:rsidP="003B1DF7">
            <w:proofErr w:type="spellStart"/>
            <w:r>
              <w:t>КБСУ+желтый</w:t>
            </w:r>
            <w:proofErr w:type="spellEnd"/>
            <w:r>
              <w:t xml:space="preserve"> пакет</w:t>
            </w:r>
            <w:r w:rsidR="00214013">
              <w:t xml:space="preserve"> на 10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Pr="003B1DF7" w:rsidRDefault="003B1DF7" w:rsidP="003B1DF7">
            <w:pPr>
              <w:jc w:val="center"/>
            </w:pPr>
            <w:r w:rsidRPr="003B1DF7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Pr="00AA2DE2" w:rsidRDefault="00214013" w:rsidP="003B1DF7">
            <w:pPr>
              <w:jc w:val="center"/>
            </w:pPr>
            <w: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Pr="00282682" w:rsidRDefault="00214013" w:rsidP="003B1DF7">
            <w:pPr>
              <w:jc w:val="center"/>
            </w:pPr>
            <w: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Default="003B1DF7" w:rsidP="003B1DF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Default="003B1DF7" w:rsidP="003B1D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Default="00214013" w:rsidP="003B1DF7">
            <w:pPr>
              <w:jc w:val="center"/>
            </w:pPr>
            <w: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Pr="00282682" w:rsidRDefault="00B8360B" w:rsidP="003B1DF7">
            <w:pPr>
              <w:jc w:val="center"/>
            </w:pPr>
            <w: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Pr="00282682" w:rsidRDefault="00214013" w:rsidP="003B1DF7">
            <w:pPr>
              <w:jc w:val="center"/>
            </w:pPr>
            <w:r>
              <w:t>200</w:t>
            </w:r>
          </w:p>
        </w:tc>
      </w:tr>
      <w:tr w:rsidR="003B1DF7" w:rsidRPr="0095099E" w:rsidTr="000276E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Pr="0095099E" w:rsidRDefault="003B1DF7" w:rsidP="003B1DF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Pr="00574608" w:rsidRDefault="003B1DF7" w:rsidP="003B1DF7">
            <w:r>
              <w:t>Фартук рентгенозащитный взрос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Pr="003B1DF7" w:rsidRDefault="003B1DF7" w:rsidP="003B1DF7">
            <w:pPr>
              <w:jc w:val="center"/>
            </w:pPr>
            <w:r w:rsidRPr="003B1DF7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Pr="00AA2DE2" w:rsidRDefault="00214013" w:rsidP="003B1DF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Pr="00282682" w:rsidRDefault="004A50B0" w:rsidP="003B1DF7">
            <w:pPr>
              <w:jc w:val="center"/>
            </w:pPr>
            <w:r>
              <w:t>19100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Default="003B1DF7" w:rsidP="003B1DF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Default="003B1DF7" w:rsidP="003B1D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Default="003B1DF7" w:rsidP="003B1D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Pr="00282682" w:rsidRDefault="003B1DF7" w:rsidP="003B1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Pr="00282682" w:rsidRDefault="003B1DF7" w:rsidP="003B1DF7">
            <w:pPr>
              <w:jc w:val="center"/>
            </w:pPr>
          </w:p>
        </w:tc>
      </w:tr>
      <w:tr w:rsidR="003B1DF7" w:rsidRPr="0095099E" w:rsidTr="000276E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Pr="0095099E" w:rsidRDefault="003B1DF7" w:rsidP="003B1DF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Pr="00574608" w:rsidRDefault="003B1DF7" w:rsidP="003B1DF7">
            <w:r>
              <w:t xml:space="preserve">Ларингоскоп для экстренной помощи </w:t>
            </w:r>
            <w:proofErr w:type="spellStart"/>
            <w:r>
              <w:t>лампочные</w:t>
            </w:r>
            <w:proofErr w:type="spellEnd"/>
            <w:r>
              <w:t xml:space="preserve"> с клин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Default="003B1DF7" w:rsidP="003B1DF7">
            <w:pPr>
              <w:jc w:val="center"/>
            </w:pPr>
            <w:r w:rsidRPr="00601F81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Pr="00AA2DE2" w:rsidRDefault="00214013" w:rsidP="003B1DF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Pr="00282682" w:rsidRDefault="003B1DF7" w:rsidP="003B1D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Default="003B1DF7" w:rsidP="003B1DF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Default="003B1DF7" w:rsidP="003B1D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Default="003B1DF7" w:rsidP="003B1D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Pr="00282682" w:rsidRDefault="003B1DF7" w:rsidP="003B1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Pr="00282682" w:rsidRDefault="00214013" w:rsidP="003B1DF7">
            <w:pPr>
              <w:jc w:val="center"/>
            </w:pPr>
            <w:r>
              <w:t>100000</w:t>
            </w: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5218C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064075">
        <w:rPr>
          <w:b/>
          <w:bCs/>
        </w:rPr>
        <w:t>по</w:t>
      </w:r>
      <w:r w:rsidR="00722D74" w:rsidRPr="00064075">
        <w:rPr>
          <w:b/>
          <w:bCs/>
        </w:rPr>
        <w:t xml:space="preserve"> лот</w:t>
      </w:r>
      <w:r w:rsidR="003E52F6">
        <w:rPr>
          <w:b/>
          <w:bCs/>
        </w:rPr>
        <w:t>ам</w:t>
      </w:r>
      <w:r w:rsidR="006255DE" w:rsidRPr="00064075">
        <w:rPr>
          <w:b/>
          <w:bCs/>
        </w:rPr>
        <w:t xml:space="preserve"> </w:t>
      </w:r>
      <w:r w:rsidR="00722D74" w:rsidRPr="00064075">
        <w:rPr>
          <w:b/>
          <w:bCs/>
        </w:rPr>
        <w:t>№</w:t>
      </w:r>
      <w:r w:rsidR="003E52F6">
        <w:rPr>
          <w:b/>
          <w:bCs/>
        </w:rPr>
        <w:t>1, 2, 5, 8, 9, 12, 13, 15</w:t>
      </w:r>
      <w:r w:rsidR="003C5836" w:rsidRPr="00064075">
        <w:rPr>
          <w:b/>
          <w:bCs/>
        </w:rPr>
        <w:t xml:space="preserve"> </w:t>
      </w:r>
      <w:r w:rsidR="00722D74" w:rsidRPr="00064075">
        <w:rPr>
          <w:b/>
          <w:bCs/>
        </w:rPr>
        <w:t xml:space="preserve">с </w:t>
      </w:r>
      <w:r w:rsidR="006D36A9" w:rsidRPr="00064075">
        <w:rPr>
          <w:b/>
          <w:bCs/>
        </w:rPr>
        <w:t xml:space="preserve">ТОО </w:t>
      </w:r>
      <w:r w:rsidR="003E52F6" w:rsidRPr="003E52F6">
        <w:rPr>
          <w:b/>
          <w:bCs/>
        </w:rPr>
        <w:t>«Region16»</w:t>
      </w:r>
      <w:r w:rsidR="006255DE">
        <w:rPr>
          <w:b/>
          <w:bCs/>
        </w:rPr>
        <w:t>,</w:t>
      </w:r>
      <w:r w:rsidR="003E52F6">
        <w:rPr>
          <w:b/>
          <w:bCs/>
        </w:rPr>
        <w:t xml:space="preserve"> по лотам №3, 4, 6, 7, 10, 11, 14 с </w:t>
      </w:r>
      <w:r w:rsidR="003E52F6" w:rsidRPr="003E52F6">
        <w:rPr>
          <w:b/>
          <w:bCs/>
        </w:rPr>
        <w:t>ТОО «ВЭСТ ТРЭЙДИГ»</w:t>
      </w:r>
      <w:r w:rsidR="003E52F6">
        <w:rPr>
          <w:b/>
          <w:bCs/>
        </w:rPr>
        <w:t xml:space="preserve">, по лоту №16 с </w:t>
      </w:r>
      <w:r w:rsidR="003E52F6" w:rsidRPr="003E52F6">
        <w:rPr>
          <w:b/>
          <w:bCs/>
        </w:rPr>
        <w:t>ТОО «ЮМК «</w:t>
      </w:r>
      <w:proofErr w:type="spellStart"/>
      <w:r w:rsidR="003E52F6" w:rsidRPr="003E52F6">
        <w:rPr>
          <w:b/>
          <w:bCs/>
        </w:rPr>
        <w:t>Текна</w:t>
      </w:r>
      <w:proofErr w:type="spellEnd"/>
      <w:r w:rsidR="003E52F6" w:rsidRPr="003E52F6">
        <w:rPr>
          <w:b/>
          <w:bCs/>
        </w:rPr>
        <w:t>»</w:t>
      </w:r>
      <w:r w:rsidR="003E52F6">
        <w:rPr>
          <w:b/>
          <w:bCs/>
        </w:rPr>
        <w:t xml:space="preserve">, по лоту №17 с </w:t>
      </w:r>
      <w:r w:rsidR="003E52F6" w:rsidRPr="003E52F6">
        <w:rPr>
          <w:b/>
          <w:bCs/>
        </w:rPr>
        <w:t>ИП «STARLINE»</w:t>
      </w:r>
      <w:r w:rsidR="003E52F6">
        <w:rPr>
          <w:b/>
          <w:bCs/>
        </w:rPr>
        <w:t xml:space="preserve">, по лоту №18 с </w:t>
      </w:r>
      <w:r w:rsidR="003E52F6" w:rsidRPr="003E52F6">
        <w:rPr>
          <w:b/>
          <w:bCs/>
        </w:rPr>
        <w:t>ИП «Магнит»</w:t>
      </w:r>
      <w:r w:rsidR="003E52F6">
        <w:rPr>
          <w:b/>
          <w:bCs/>
        </w:rPr>
        <w:t>, по лоту №19 с филиа</w:t>
      </w:r>
      <w:r w:rsidR="003E52F6" w:rsidRPr="003E52F6">
        <w:rPr>
          <w:b/>
          <w:bCs/>
        </w:rPr>
        <w:t>л</w:t>
      </w:r>
      <w:r w:rsidR="003E52F6">
        <w:rPr>
          <w:b/>
          <w:bCs/>
        </w:rPr>
        <w:t>ом</w:t>
      </w:r>
      <w:r w:rsidR="003E52F6" w:rsidRPr="003E52F6">
        <w:rPr>
          <w:b/>
          <w:bCs/>
        </w:rPr>
        <w:t xml:space="preserve"> ТОО «Альянс-</w:t>
      </w:r>
      <w:proofErr w:type="spellStart"/>
      <w:r w:rsidR="003E52F6" w:rsidRPr="003E52F6">
        <w:rPr>
          <w:b/>
          <w:bCs/>
        </w:rPr>
        <w:t>Фарм</w:t>
      </w:r>
      <w:proofErr w:type="spellEnd"/>
      <w:r w:rsidR="003E52F6" w:rsidRPr="003E52F6">
        <w:rPr>
          <w:b/>
          <w:bCs/>
        </w:rPr>
        <w:t>» в г. Семей</w:t>
      </w:r>
      <w:r w:rsidR="006255DE">
        <w:rPr>
          <w:b/>
          <w:bCs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 w:rsidSect="00FD5537">
      <w:pgSz w:w="16838" w:h="11906" w:orient="landscape"/>
      <w:pgMar w:top="1021" w:right="1134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4075"/>
    <w:rsid w:val="0006641D"/>
    <w:rsid w:val="00082EAC"/>
    <w:rsid w:val="00087266"/>
    <w:rsid w:val="000C72B2"/>
    <w:rsid w:val="000D2200"/>
    <w:rsid w:val="000F0843"/>
    <w:rsid w:val="000F51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E63"/>
    <w:rsid w:val="001A310E"/>
    <w:rsid w:val="001B6A0B"/>
    <w:rsid w:val="001E5419"/>
    <w:rsid w:val="001F5C99"/>
    <w:rsid w:val="00214013"/>
    <w:rsid w:val="002245DE"/>
    <w:rsid w:val="0023152B"/>
    <w:rsid w:val="00234B11"/>
    <w:rsid w:val="00242F46"/>
    <w:rsid w:val="00247B58"/>
    <w:rsid w:val="002A231D"/>
    <w:rsid w:val="002B540E"/>
    <w:rsid w:val="002B5B66"/>
    <w:rsid w:val="002C6CCC"/>
    <w:rsid w:val="002F6B67"/>
    <w:rsid w:val="00306A56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B1DF7"/>
    <w:rsid w:val="003C3AA9"/>
    <w:rsid w:val="003C5836"/>
    <w:rsid w:val="003E06FD"/>
    <w:rsid w:val="003E52F6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6944"/>
    <w:rsid w:val="00457E67"/>
    <w:rsid w:val="00480D40"/>
    <w:rsid w:val="004A4EC3"/>
    <w:rsid w:val="004A50B0"/>
    <w:rsid w:val="004A64A6"/>
    <w:rsid w:val="004F4D16"/>
    <w:rsid w:val="0050358B"/>
    <w:rsid w:val="00522DF5"/>
    <w:rsid w:val="00537A93"/>
    <w:rsid w:val="005449F8"/>
    <w:rsid w:val="00555EEC"/>
    <w:rsid w:val="005675C1"/>
    <w:rsid w:val="00574779"/>
    <w:rsid w:val="005C666B"/>
    <w:rsid w:val="005F0B9E"/>
    <w:rsid w:val="00614B83"/>
    <w:rsid w:val="0061583A"/>
    <w:rsid w:val="006255DE"/>
    <w:rsid w:val="006410FD"/>
    <w:rsid w:val="00662A59"/>
    <w:rsid w:val="006806F9"/>
    <w:rsid w:val="00697871"/>
    <w:rsid w:val="006D205B"/>
    <w:rsid w:val="006D36A9"/>
    <w:rsid w:val="006F3D69"/>
    <w:rsid w:val="00721D62"/>
    <w:rsid w:val="00722D74"/>
    <w:rsid w:val="00740F70"/>
    <w:rsid w:val="007470FC"/>
    <w:rsid w:val="00785852"/>
    <w:rsid w:val="007A6677"/>
    <w:rsid w:val="007F0AC0"/>
    <w:rsid w:val="007F34AE"/>
    <w:rsid w:val="00832CE7"/>
    <w:rsid w:val="008639A9"/>
    <w:rsid w:val="008646B7"/>
    <w:rsid w:val="00867C83"/>
    <w:rsid w:val="008B32A2"/>
    <w:rsid w:val="008C2DA0"/>
    <w:rsid w:val="008C581B"/>
    <w:rsid w:val="008E09AE"/>
    <w:rsid w:val="009113E3"/>
    <w:rsid w:val="00916DD8"/>
    <w:rsid w:val="00921640"/>
    <w:rsid w:val="0092533D"/>
    <w:rsid w:val="00926135"/>
    <w:rsid w:val="00926D59"/>
    <w:rsid w:val="0095099E"/>
    <w:rsid w:val="0096716F"/>
    <w:rsid w:val="00983BCC"/>
    <w:rsid w:val="00983DB9"/>
    <w:rsid w:val="0099398C"/>
    <w:rsid w:val="009C1006"/>
    <w:rsid w:val="00A125AC"/>
    <w:rsid w:val="00A23FEB"/>
    <w:rsid w:val="00A26DD1"/>
    <w:rsid w:val="00A304DB"/>
    <w:rsid w:val="00A30F62"/>
    <w:rsid w:val="00A53B16"/>
    <w:rsid w:val="00A54A64"/>
    <w:rsid w:val="00AA6F7C"/>
    <w:rsid w:val="00B50C85"/>
    <w:rsid w:val="00B6497F"/>
    <w:rsid w:val="00B704D8"/>
    <w:rsid w:val="00B72292"/>
    <w:rsid w:val="00B81F69"/>
    <w:rsid w:val="00B8360B"/>
    <w:rsid w:val="00BB0E0A"/>
    <w:rsid w:val="00BB37D3"/>
    <w:rsid w:val="00BE37E7"/>
    <w:rsid w:val="00BE4A07"/>
    <w:rsid w:val="00BE6791"/>
    <w:rsid w:val="00BF1007"/>
    <w:rsid w:val="00C0757B"/>
    <w:rsid w:val="00C25C1D"/>
    <w:rsid w:val="00C25DDA"/>
    <w:rsid w:val="00C26D84"/>
    <w:rsid w:val="00C358B6"/>
    <w:rsid w:val="00C47022"/>
    <w:rsid w:val="00C55CA2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59B9"/>
    <w:rsid w:val="00D1069F"/>
    <w:rsid w:val="00D32078"/>
    <w:rsid w:val="00D33AD0"/>
    <w:rsid w:val="00D7642E"/>
    <w:rsid w:val="00D8233B"/>
    <w:rsid w:val="00DA2DEB"/>
    <w:rsid w:val="00DA36DC"/>
    <w:rsid w:val="00DB6446"/>
    <w:rsid w:val="00DD7524"/>
    <w:rsid w:val="00DF22F0"/>
    <w:rsid w:val="00DF7EC8"/>
    <w:rsid w:val="00E15984"/>
    <w:rsid w:val="00EA1B39"/>
    <w:rsid w:val="00EC6835"/>
    <w:rsid w:val="00EF7386"/>
    <w:rsid w:val="00F05DBD"/>
    <w:rsid w:val="00F27CB8"/>
    <w:rsid w:val="00F31AE6"/>
    <w:rsid w:val="00F426A8"/>
    <w:rsid w:val="00F5034B"/>
    <w:rsid w:val="00F77899"/>
    <w:rsid w:val="00F77D87"/>
    <w:rsid w:val="00FA15B5"/>
    <w:rsid w:val="00FA5F8F"/>
    <w:rsid w:val="00FA7630"/>
    <w:rsid w:val="00FC7BE7"/>
    <w:rsid w:val="00FD0735"/>
    <w:rsid w:val="00FD2636"/>
    <w:rsid w:val="00FD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C6F3-D2E5-41F3-B946-A432CCF0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8</cp:revision>
  <cp:lastPrinted>2021-05-14T08:25:00Z</cp:lastPrinted>
  <dcterms:created xsi:type="dcterms:W3CDTF">2021-05-18T03:50:00Z</dcterms:created>
  <dcterms:modified xsi:type="dcterms:W3CDTF">2021-05-19T04:02:00Z</dcterms:modified>
</cp:coreProperties>
</file>